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7" w:rsidRDefault="00D3554F" w:rsidP="00D3554F">
      <w:pPr>
        <w:pStyle w:val="BodyText"/>
        <w:spacing w:before="28"/>
        <w:ind w:right="4970"/>
        <w:jc w:val="both"/>
      </w:pPr>
      <w:r>
        <w:t xml:space="preserve">                                                 </w:t>
      </w:r>
      <w:r w:rsidR="00BA564F">
        <w:t xml:space="preserve">        </w:t>
      </w:r>
      <w:r>
        <w:t xml:space="preserve">   </w:t>
      </w:r>
      <w:r w:rsidR="00FB3723" w:rsidRPr="00BA564F">
        <w:rPr>
          <w:sz w:val="28"/>
        </w:rPr>
        <w:t>Lesson Plan</w:t>
      </w:r>
    </w:p>
    <w:p w:rsidR="00DC2D17" w:rsidRDefault="00DC2D17">
      <w:pPr>
        <w:spacing w:before="7"/>
        <w:rPr>
          <w:b/>
          <w:sz w:val="25"/>
        </w:rPr>
      </w:pPr>
    </w:p>
    <w:p w:rsidR="00DC2D17" w:rsidRPr="00FB3723" w:rsidRDefault="00FB3723">
      <w:pPr>
        <w:pStyle w:val="BodyText"/>
        <w:tabs>
          <w:tab w:val="left" w:pos="3897"/>
        </w:tabs>
        <w:spacing w:before="0"/>
        <w:rPr>
          <w:b w:val="0"/>
        </w:rPr>
      </w:pPr>
      <w:r w:rsidRPr="00FB3723">
        <w:rPr>
          <w:b w:val="0"/>
        </w:rPr>
        <w:t>Name of Faculty</w:t>
      </w:r>
      <w:r w:rsidRPr="00FB3723">
        <w:rPr>
          <w:b w:val="0"/>
        </w:rPr>
        <w:tab/>
        <w:t xml:space="preserve">Smt. </w:t>
      </w:r>
      <w:proofErr w:type="spellStart"/>
      <w:r w:rsidRPr="00FB3723">
        <w:rPr>
          <w:b w:val="0"/>
        </w:rPr>
        <w:t>Promila</w:t>
      </w:r>
      <w:proofErr w:type="spellEnd"/>
      <w:r w:rsidRPr="00FB3723">
        <w:rPr>
          <w:b w:val="0"/>
        </w:rPr>
        <w:t xml:space="preserve"> /</w:t>
      </w:r>
      <w:proofErr w:type="spellStart"/>
      <w:r w:rsidRPr="00FB3723">
        <w:rPr>
          <w:b w:val="0"/>
        </w:rPr>
        <w:t>Sh.Neeraj</w:t>
      </w:r>
      <w:proofErr w:type="spellEnd"/>
      <w:r w:rsidRPr="00FB3723">
        <w:rPr>
          <w:b w:val="0"/>
        </w:rPr>
        <w:t xml:space="preserve"> /</w:t>
      </w:r>
      <w:proofErr w:type="spellStart"/>
      <w:r w:rsidRPr="00FB3723">
        <w:rPr>
          <w:b w:val="0"/>
        </w:rPr>
        <w:t>Smt.Reena</w:t>
      </w:r>
      <w:proofErr w:type="spellEnd"/>
      <w:r w:rsidRPr="00FB3723">
        <w:rPr>
          <w:b w:val="0"/>
        </w:rPr>
        <w:t>/</w:t>
      </w:r>
      <w:proofErr w:type="spellStart"/>
      <w:r w:rsidRPr="00FB3723">
        <w:rPr>
          <w:b w:val="0"/>
        </w:rPr>
        <w:t>Smt.Krishma</w:t>
      </w:r>
      <w:proofErr w:type="spellEnd"/>
    </w:p>
    <w:p w:rsidR="00DC2D17" w:rsidRPr="00FB3723" w:rsidRDefault="00D16844">
      <w:pPr>
        <w:pStyle w:val="BodyText"/>
        <w:tabs>
          <w:tab w:val="left" w:pos="3897"/>
        </w:tabs>
        <w:rPr>
          <w:b w:val="0"/>
        </w:rPr>
      </w:pPr>
      <w:proofErr w:type="gramStart"/>
      <w:r w:rsidRPr="00FB3723">
        <w:rPr>
          <w:b w:val="0"/>
        </w:rPr>
        <w:t>Department</w:t>
      </w:r>
      <w:r w:rsidRPr="00FB3723">
        <w:rPr>
          <w:b w:val="0"/>
        </w:rPr>
        <w:tab/>
        <w:t>Computer</w:t>
      </w:r>
      <w:r w:rsidRPr="00FB3723">
        <w:rPr>
          <w:b w:val="0"/>
          <w:spacing w:val="-8"/>
        </w:rPr>
        <w:t xml:space="preserve"> </w:t>
      </w:r>
      <w:proofErr w:type="spellStart"/>
      <w:r w:rsidRPr="00FB3723">
        <w:rPr>
          <w:b w:val="0"/>
        </w:rPr>
        <w:t>Engg</w:t>
      </w:r>
      <w:proofErr w:type="spellEnd"/>
      <w:r w:rsidRPr="00FB3723">
        <w:rPr>
          <w:b w:val="0"/>
        </w:rPr>
        <w:t>.</w:t>
      </w:r>
      <w:proofErr w:type="gramEnd"/>
    </w:p>
    <w:p w:rsidR="00DC2D17" w:rsidRPr="00FB3723" w:rsidRDefault="00D16844">
      <w:pPr>
        <w:pStyle w:val="BodyText"/>
        <w:tabs>
          <w:tab w:val="left" w:pos="3897"/>
        </w:tabs>
        <w:spacing w:before="25"/>
        <w:rPr>
          <w:b w:val="0"/>
        </w:rPr>
      </w:pPr>
      <w:r w:rsidRPr="00FB3723">
        <w:rPr>
          <w:b w:val="0"/>
        </w:rPr>
        <w:t>Semester</w:t>
      </w:r>
      <w:r w:rsidRPr="00FB3723">
        <w:rPr>
          <w:b w:val="0"/>
        </w:rPr>
        <w:tab/>
        <w:t>6th</w:t>
      </w:r>
    </w:p>
    <w:p w:rsidR="00DC2D17" w:rsidRPr="00FB3723" w:rsidRDefault="00FB3723">
      <w:pPr>
        <w:pStyle w:val="BodyText"/>
        <w:tabs>
          <w:tab w:val="left" w:pos="3897"/>
        </w:tabs>
        <w:rPr>
          <w:b w:val="0"/>
        </w:rPr>
      </w:pPr>
      <w:r>
        <w:rPr>
          <w:b w:val="0"/>
        </w:rPr>
        <w:t xml:space="preserve">Subject                                                </w:t>
      </w:r>
      <w:r w:rsidR="00D16844" w:rsidRPr="00FB3723">
        <w:rPr>
          <w:b w:val="0"/>
        </w:rPr>
        <w:t xml:space="preserve"> Project</w:t>
      </w:r>
      <w:r w:rsidR="00D16844" w:rsidRPr="00FB3723">
        <w:rPr>
          <w:b w:val="0"/>
          <w:spacing w:val="-11"/>
        </w:rPr>
        <w:t xml:space="preserve"> </w:t>
      </w:r>
      <w:r w:rsidR="00D16844" w:rsidRPr="00FB3723">
        <w:rPr>
          <w:b w:val="0"/>
        </w:rPr>
        <w:t>Work</w:t>
      </w:r>
    </w:p>
    <w:p w:rsidR="00DC2D17" w:rsidRDefault="00D16844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  <w:proofErr w:type="spellStart"/>
      <w:r w:rsidRPr="00FB3723">
        <w:rPr>
          <w:b w:val="0"/>
        </w:rPr>
        <w:t>LessonPlanDuration</w:t>
      </w:r>
      <w:proofErr w:type="spellEnd"/>
      <w:r w:rsidRPr="00FB3723">
        <w:rPr>
          <w:b w:val="0"/>
        </w:rPr>
        <w:tab/>
        <w:t>:</w:t>
      </w:r>
      <w:r w:rsidRPr="00FB3723">
        <w:rPr>
          <w:b w:val="0"/>
        </w:rPr>
        <w:tab/>
        <w:t>15</w:t>
      </w:r>
      <w:r w:rsidRPr="00FB3723">
        <w:rPr>
          <w:b w:val="0"/>
          <w:spacing w:val="-10"/>
        </w:rPr>
        <w:t xml:space="preserve"> </w:t>
      </w:r>
      <w:r w:rsidRPr="00FB3723">
        <w:rPr>
          <w:b w:val="0"/>
        </w:rPr>
        <w:t>weeks</w:t>
      </w:r>
    </w:p>
    <w:p w:rsidR="00BA564F" w:rsidRPr="00FB3723" w:rsidRDefault="00BA564F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</w:p>
    <w:p w:rsidR="00DC2D17" w:rsidRDefault="00BA564F">
      <w:pPr>
        <w:pStyle w:val="BodyText"/>
        <w:tabs>
          <w:tab w:val="left" w:pos="5275"/>
          <w:tab w:val="left" w:pos="6898"/>
        </w:tabs>
        <w:spacing w:after="4"/>
        <w:rPr>
          <w:b w:val="0"/>
        </w:rPr>
      </w:pPr>
      <w:r>
        <w:rPr>
          <w:b w:val="0"/>
        </w:rPr>
        <w:t xml:space="preserve">   </w:t>
      </w:r>
      <w:r w:rsidR="00D16844" w:rsidRPr="00794C2B">
        <w:rPr>
          <w:b w:val="0"/>
        </w:rPr>
        <w:t>Theory:-NIL</w:t>
      </w:r>
      <w:r w:rsidR="00D16844" w:rsidRPr="00794C2B">
        <w:rPr>
          <w:b w:val="0"/>
        </w:rPr>
        <w:tab/>
      </w:r>
      <w:r w:rsidR="00794C2B" w:rsidRPr="00794C2B">
        <w:rPr>
          <w:b w:val="0"/>
        </w:rPr>
        <w:t xml:space="preserve">                           </w:t>
      </w:r>
      <w:r w:rsidR="00D16844" w:rsidRPr="00794C2B">
        <w:rPr>
          <w:b w:val="0"/>
        </w:rPr>
        <w:t>Practical:-09</w:t>
      </w:r>
    </w:p>
    <w:tbl>
      <w:tblPr>
        <w:tblW w:w="10173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2"/>
        <w:gridCol w:w="13"/>
        <w:gridCol w:w="1681"/>
        <w:gridCol w:w="192"/>
        <w:gridCol w:w="7195"/>
      </w:tblGrid>
      <w:tr w:rsidR="0007375B" w:rsidTr="00BA564F">
        <w:trPr>
          <w:trHeight w:val="478"/>
        </w:trPr>
        <w:tc>
          <w:tcPr>
            <w:tcW w:w="10173" w:type="dxa"/>
            <w:gridSpan w:val="5"/>
          </w:tcPr>
          <w:p w:rsidR="0007375B" w:rsidRDefault="0007375B" w:rsidP="0007375B">
            <w:pPr>
              <w:pStyle w:val="TableParagraph"/>
              <w:spacing w:before="7"/>
              <w:ind w:left="3577" w:right="3509"/>
              <w:rPr>
                <w:rFonts w:ascii="Arial Black"/>
              </w:rPr>
            </w:pPr>
            <w:r>
              <w:rPr>
                <w:rFonts w:ascii="Arial Black"/>
              </w:rPr>
              <w:t>Practical</w:t>
            </w:r>
          </w:p>
        </w:tc>
      </w:tr>
      <w:tr w:rsidR="00DC2D17" w:rsidTr="00BA564F">
        <w:trPr>
          <w:trHeight w:val="728"/>
        </w:trPr>
        <w:tc>
          <w:tcPr>
            <w:tcW w:w="1105" w:type="dxa"/>
            <w:gridSpan w:val="2"/>
          </w:tcPr>
          <w:p w:rsidR="00DC2D17" w:rsidRDefault="00D16844">
            <w:pPr>
              <w:pStyle w:val="TableParagraph"/>
              <w:spacing w:before="5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Week</w:t>
            </w:r>
          </w:p>
        </w:tc>
        <w:tc>
          <w:tcPr>
            <w:tcW w:w="1681" w:type="dxa"/>
          </w:tcPr>
          <w:p w:rsidR="00DC2D17" w:rsidRDefault="00D3554F" w:rsidP="00D3554F">
            <w:pPr>
              <w:pStyle w:val="TableParagraph"/>
              <w:spacing w:before="10" w:line="266" w:lineRule="auto"/>
              <w:ind w:left="62" w:right="34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Practical</w:t>
            </w:r>
            <w:r w:rsidR="00D16844">
              <w:rPr>
                <w:rFonts w:ascii="Arial Black"/>
                <w:sz w:val="20"/>
              </w:rPr>
              <w:t xml:space="preserve"> Day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5"/>
              <w:ind w:left="57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opic</w:t>
            </w:r>
          </w:p>
        </w:tc>
      </w:tr>
      <w:tr w:rsidR="00DC2D17" w:rsidTr="00BA564F">
        <w:trPr>
          <w:trHeight w:val="719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1"/>
              <w:ind w:left="353" w:right="333"/>
              <w:jc w:val="center"/>
            </w:pPr>
            <w:r>
              <w:t>1st</w:t>
            </w: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1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FB3723" w:rsidP="00FB3723">
            <w:pPr>
              <w:pStyle w:val="TableParagraph"/>
              <w:spacing w:before="11" w:line="254" w:lineRule="auto"/>
              <w:ind w:left="53"/>
            </w:pPr>
            <w:r w:rsidRPr="00FB3723">
              <w:t>Discussion with Students</w:t>
            </w:r>
            <w:r>
              <w:t xml:space="preserve"> about the various topic of Project work  </w:t>
            </w:r>
            <w:r w:rsidR="00D16844">
              <w:t>and different areas for selection of</w:t>
            </w:r>
            <w:r>
              <w:t xml:space="preserve"> </w:t>
            </w:r>
            <w:r w:rsidR="00D16844">
              <w:t>the topic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53" w:lineRule="exact"/>
              <w:ind w:left="53"/>
            </w:pPr>
            <w:r>
              <w:t>Continue Previous discussion</w:t>
            </w:r>
          </w:p>
        </w:tc>
      </w:tr>
      <w:tr w:rsidR="00DC2D17" w:rsidTr="00BA564F">
        <w:trPr>
          <w:trHeight w:val="414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56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 w:rsidP="00FB3723">
            <w:pPr>
              <w:pStyle w:val="TableParagraph"/>
              <w:spacing w:line="256" w:lineRule="exact"/>
              <w:ind w:left="53"/>
            </w:pPr>
            <w:proofErr w:type="spellStart"/>
            <w:r>
              <w:t>Analysing</w:t>
            </w:r>
            <w:proofErr w:type="spellEnd"/>
            <w:r>
              <w:t xml:space="preserve"> the </w:t>
            </w:r>
            <w:r w:rsidR="00FB3723">
              <w:t xml:space="preserve">area of </w:t>
            </w:r>
            <w:r>
              <w:t>Interest of students</w:t>
            </w:r>
          </w:p>
        </w:tc>
      </w:tr>
      <w:tr w:rsidR="00DC2D17" w:rsidTr="00BA564F">
        <w:trPr>
          <w:trHeight w:val="582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74"/>
            </w:pPr>
            <w:r>
              <w:t>2nd</w:t>
            </w: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407EC4" w:rsidP="00407EC4">
            <w:pPr>
              <w:pStyle w:val="TableParagraph"/>
              <w:spacing w:line="261" w:lineRule="exact"/>
              <w:ind w:left="53"/>
            </w:pPr>
            <w:r>
              <w:t xml:space="preserve">Deep </w:t>
            </w:r>
            <w:r w:rsidR="00D16844">
              <w:t>Analys</w:t>
            </w:r>
            <w:r>
              <w:t xml:space="preserve">is of </w:t>
            </w:r>
            <w:r w:rsidR="00D16844">
              <w:t>the usefulness and scope of the project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B26980" w:rsidP="00B26980">
            <w:pPr>
              <w:pStyle w:val="TableParagraph"/>
              <w:spacing w:line="253" w:lineRule="exact"/>
              <w:ind w:left="53"/>
            </w:pPr>
            <w:r>
              <w:t xml:space="preserve">Studying </w:t>
            </w:r>
            <w:r w:rsidR="00D16844">
              <w:t>the alternate areas of project</w:t>
            </w:r>
          </w:p>
        </w:tc>
      </w:tr>
      <w:tr w:rsidR="00DC2D17" w:rsidTr="00BA564F">
        <w:trPr>
          <w:trHeight w:val="581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1"/>
              <w:ind w:left="53"/>
            </w:pPr>
            <w:r>
              <w:t>Discussion on Possibilities, Pros and Cons of the</w:t>
            </w:r>
          </w:p>
          <w:p w:rsidR="00DC2D17" w:rsidRDefault="00D16844">
            <w:pPr>
              <w:pStyle w:val="TableParagraph"/>
              <w:spacing w:before="10" w:line="261" w:lineRule="exact"/>
              <w:ind w:left="53"/>
            </w:pPr>
            <w:r>
              <w:t>different projects</w:t>
            </w:r>
          </w:p>
        </w:tc>
      </w:tr>
      <w:tr w:rsidR="00DC2D17" w:rsidTr="00BA564F">
        <w:trPr>
          <w:trHeight w:val="577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93"/>
            </w:pPr>
            <w:r>
              <w:t>3rd</w:t>
            </w: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6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B26980" w:rsidP="00B26980">
            <w:pPr>
              <w:pStyle w:val="TableParagraph"/>
              <w:spacing w:before="1"/>
              <w:ind w:left="53"/>
            </w:pPr>
            <w:proofErr w:type="spellStart"/>
            <w:r>
              <w:t>Analysing</w:t>
            </w:r>
            <w:proofErr w:type="spellEnd"/>
            <w:r>
              <w:t xml:space="preserve"> the limitations </w:t>
            </w:r>
            <w:r w:rsidR="00D16844">
              <w:t>of the project</w:t>
            </w:r>
          </w:p>
        </w:tc>
      </w:tr>
      <w:tr w:rsidR="00DC2D17" w:rsidTr="00BA564F">
        <w:trPr>
          <w:trHeight w:val="576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6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70" w:lineRule="atLeast"/>
              <w:ind w:left="53" w:right="1790"/>
            </w:pPr>
            <w:r>
              <w:t>Discussion on the Hardware and Software requirements of the different Projects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53" w:lineRule="exact"/>
              <w:ind w:left="53"/>
            </w:pPr>
            <w:r>
              <w:t>Selection of the Project</w:t>
            </w:r>
          </w:p>
        </w:tc>
      </w:tr>
      <w:tr w:rsidR="00DC2D17" w:rsidTr="00BA564F">
        <w:trPr>
          <w:trHeight w:val="524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93"/>
            </w:pPr>
            <w:r>
              <w:t>4th</w:t>
            </w: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19" w:line="261" w:lineRule="auto"/>
              <w:ind w:left="53" w:right="596"/>
            </w:pPr>
            <w:r>
              <w:t>Discussion about different possibilities and limitations of the selected projects</w:t>
            </w:r>
          </w:p>
        </w:tc>
      </w:tr>
      <w:tr w:rsidR="00DC2D17" w:rsidTr="00BA564F">
        <w:trPr>
          <w:trHeight w:val="357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6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B26980" w:rsidP="00B26980">
            <w:pPr>
              <w:pStyle w:val="TableParagraph"/>
              <w:spacing w:before="1" w:line="290" w:lineRule="atLeast"/>
              <w:ind w:left="53"/>
            </w:pPr>
            <w:r>
              <w:t xml:space="preserve">Studying </w:t>
            </w:r>
            <w:r w:rsidR="00D16844">
              <w:t xml:space="preserve">the technical </w:t>
            </w:r>
            <w:r>
              <w:t xml:space="preserve">and personnel </w:t>
            </w:r>
            <w:r w:rsidR="00D16844">
              <w:t>feasibility of the Project</w:t>
            </w:r>
          </w:p>
        </w:tc>
      </w:tr>
      <w:tr w:rsidR="00DC2D17" w:rsidTr="00BA564F">
        <w:trPr>
          <w:trHeight w:val="52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6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B26980">
            <w:pPr>
              <w:pStyle w:val="TableParagraph"/>
              <w:spacing w:before="6"/>
              <w:ind w:left="53"/>
            </w:pPr>
            <w:r>
              <w:t xml:space="preserve">Discussion on the Software Requirement Specifications of the Project </w:t>
            </w:r>
          </w:p>
        </w:tc>
      </w:tr>
      <w:tr w:rsidR="000828F2" w:rsidTr="00BA564F">
        <w:trPr>
          <w:trHeight w:val="267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2" w:lineRule="exact"/>
              <w:ind w:left="398"/>
            </w:pPr>
            <w:r>
              <w:t>5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90" w:lineRule="atLeast"/>
              <w:ind w:left="60" w:right="829"/>
            </w:pPr>
            <w:r>
              <w:t>Studying the Behavioral and economic feasibility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  <w:tcBorders>
              <w:bottom w:val="single" w:sz="12" w:space="0" w:color="000000"/>
            </w:tcBorders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tudying the various areas of the project feasibility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48" w:lineRule="exact"/>
              <w:ind w:left="56"/>
            </w:pPr>
            <w:r>
              <w:t>3rd</w:t>
            </w:r>
          </w:p>
        </w:tc>
        <w:tc>
          <w:tcPr>
            <w:tcW w:w="19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828F2" w:rsidRDefault="000828F2" w:rsidP="002A7B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0828F2" w:rsidRDefault="000828F2" w:rsidP="002A7B3B">
            <w:pPr>
              <w:pStyle w:val="TableParagraph"/>
              <w:spacing w:line="253" w:lineRule="exact"/>
            </w:pPr>
            <w:r>
              <w:t xml:space="preserve">The Project feasibility report is being discussed </w:t>
            </w:r>
          </w:p>
        </w:tc>
      </w:tr>
      <w:tr w:rsidR="000828F2" w:rsidTr="00BA564F">
        <w:trPr>
          <w:trHeight w:val="475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57" w:lineRule="exact"/>
              <w:ind w:left="393"/>
            </w:pPr>
            <w:r>
              <w:t>6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  <w:tcBorders>
              <w:top w:val="single" w:sz="12" w:space="0" w:color="000000"/>
            </w:tcBorders>
          </w:tcPr>
          <w:p w:rsidR="000828F2" w:rsidRDefault="000828F2" w:rsidP="002A7B3B">
            <w:pPr>
              <w:pStyle w:val="TableParagraph"/>
              <w:ind w:left="60" w:right="1736"/>
            </w:pPr>
            <w:r>
              <w:t>Selecting the tools and software and hardware to be used</w:t>
            </w:r>
          </w:p>
        </w:tc>
      </w:tr>
      <w:tr w:rsidR="000828F2" w:rsidTr="00BA564F">
        <w:trPr>
          <w:trHeight w:val="60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Assessing the availability of the tools and technical support for the project</w:t>
            </w:r>
          </w:p>
        </w:tc>
      </w:tr>
      <w:tr w:rsidR="000828F2" w:rsidTr="00BA564F">
        <w:trPr>
          <w:trHeight w:val="610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Selection of the software and Hardware for development of the project</w:t>
            </w:r>
          </w:p>
        </w:tc>
      </w:tr>
      <w:tr w:rsidR="000828F2" w:rsidRPr="00B26980" w:rsidTr="00BA564F">
        <w:trPr>
          <w:trHeight w:val="298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7" w:lineRule="exact"/>
              <w:ind w:left="393"/>
            </w:pPr>
            <w:r>
              <w:t>7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Pr="00B26980" w:rsidRDefault="000828F2" w:rsidP="002A7B3B">
            <w:pPr>
              <w:pStyle w:val="TableParagraph"/>
              <w:spacing w:line="253" w:lineRule="exact"/>
              <w:ind w:left="60"/>
            </w:pPr>
            <w:r w:rsidRPr="00B26980">
              <w:t>Designing and developing the Project</w:t>
            </w:r>
          </w:p>
        </w:tc>
      </w:tr>
      <w:tr w:rsidR="000828F2" w:rsidTr="00BA564F">
        <w:trPr>
          <w:trHeight w:val="560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80" w:lineRule="atLeast"/>
              <w:ind w:left="60" w:right="408"/>
            </w:pPr>
            <w:r>
              <w:t>Generation of the SRS Document which include the expected outcome and working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oftware Requirement specification document is being discussed</w:t>
            </w:r>
          </w:p>
        </w:tc>
      </w:tr>
      <w:tr w:rsidR="000828F2" w:rsidTr="00BA564F">
        <w:trPr>
          <w:trHeight w:val="610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3" w:lineRule="exact"/>
              <w:ind w:left="393"/>
            </w:pPr>
            <w:r>
              <w:t>8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Designing the algorithm and flowchart as per the requirement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 xml:space="preserve"> Project  Work assignment </w:t>
            </w:r>
          </w:p>
        </w:tc>
      </w:tr>
      <w:tr w:rsidR="000828F2" w:rsidTr="00BA564F">
        <w:trPr>
          <w:trHeight w:val="289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43" w:lineRule="exact"/>
              <w:ind w:left="60"/>
            </w:pPr>
            <w:r>
              <w:t>Continue Previous Work</w:t>
            </w:r>
          </w:p>
        </w:tc>
      </w:tr>
    </w:tbl>
    <w:p w:rsidR="00DC2D17" w:rsidRPr="000828F2" w:rsidRDefault="00DC2D17" w:rsidP="000828F2">
      <w:pPr>
        <w:sectPr w:rsidR="00DC2D17" w:rsidRPr="000828F2" w:rsidSect="00D3554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1215"/>
        <w:tblW w:w="10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1"/>
        <w:gridCol w:w="1678"/>
        <w:gridCol w:w="7024"/>
        <w:gridCol w:w="578"/>
      </w:tblGrid>
      <w:tr w:rsidR="00BA564F" w:rsidTr="00BA564F">
        <w:trPr>
          <w:trHeight w:val="562"/>
        </w:trPr>
        <w:tc>
          <w:tcPr>
            <w:tcW w:w="1231" w:type="dxa"/>
            <w:vMerge w:val="restart"/>
          </w:tcPr>
          <w:p w:rsidR="00BA564F" w:rsidRDefault="00BA564F" w:rsidP="00BA564F">
            <w:pPr>
              <w:pStyle w:val="TableParagraph"/>
              <w:spacing w:line="262" w:lineRule="exact"/>
              <w:ind w:left="393"/>
            </w:pPr>
            <w:r>
              <w:lastRenderedPageBreak/>
              <w:t>9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A564F" w:rsidRDefault="00BA564F" w:rsidP="00BA564F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before="3" w:line="256" w:lineRule="auto"/>
              <w:ind w:left="60"/>
            </w:pPr>
            <w:r>
              <w:t>Development and Coding of the algorithms in the language or software selected by the students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1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:rsidTr="00BA564F">
        <w:trPr>
          <w:trHeight w:val="421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:rsidTr="00BA564F">
        <w:trPr>
          <w:trHeight w:val="379"/>
        </w:trPr>
        <w:tc>
          <w:tcPr>
            <w:tcW w:w="1231" w:type="dxa"/>
            <w:vMerge w:val="restart"/>
          </w:tcPr>
          <w:p w:rsidR="00BA564F" w:rsidRDefault="00BA564F" w:rsidP="00BA564F">
            <w:pPr>
              <w:pStyle w:val="TableParagraph"/>
              <w:spacing w:line="262" w:lineRule="exact"/>
              <w:ind w:left="335"/>
            </w:pPr>
            <w:r>
              <w:t>10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289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8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14"/>
        </w:trPr>
        <w:tc>
          <w:tcPr>
            <w:tcW w:w="1231" w:type="dxa"/>
            <w:vMerge w:val="restart"/>
            <w:tcBorders>
              <w:bottom w:val="single" w:sz="4" w:space="0" w:color="000000"/>
            </w:tcBorders>
          </w:tcPr>
          <w:p w:rsidR="00BA564F" w:rsidRDefault="00BA564F" w:rsidP="00BA564F">
            <w:pPr>
              <w:pStyle w:val="TableParagraph"/>
              <w:spacing w:line="267" w:lineRule="exact"/>
              <w:ind w:left="335"/>
            </w:pPr>
            <w:r>
              <w:t>11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 xml:space="preserve"> (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6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13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1"/>
        <w:gridCol w:w="1679"/>
        <w:gridCol w:w="7023"/>
      </w:tblGrid>
      <w:tr w:rsidR="000828F2" w:rsidTr="00BA564F">
        <w:trPr>
          <w:trHeight w:val="562"/>
        </w:trPr>
        <w:tc>
          <w:tcPr>
            <w:tcW w:w="1221" w:type="dxa"/>
            <w:vMerge w:val="restart"/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2th</w:t>
            </w: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6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56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A67300" w:rsidP="002A7B3B">
            <w:pPr>
              <w:pStyle w:val="TableParagraph"/>
              <w:spacing w:line="262" w:lineRule="exact"/>
              <w:ind w:left="60"/>
            </w:pPr>
            <w:r>
              <w:t>E</w:t>
            </w:r>
            <w:r w:rsidR="000828F2">
              <w:t>xecution of the project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to assess its working</w:t>
            </w:r>
          </w:p>
        </w:tc>
      </w:tr>
      <w:tr w:rsidR="000828F2" w:rsidTr="00BA564F">
        <w:trPr>
          <w:trHeight w:val="562"/>
        </w:trPr>
        <w:tc>
          <w:tcPr>
            <w:tcW w:w="1221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56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Preparing real time and manual data for execution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of the project</w:t>
            </w:r>
          </w:p>
        </w:tc>
      </w:tr>
      <w:tr w:rsidR="000828F2" w:rsidTr="00BA564F">
        <w:trPr>
          <w:trHeight w:val="563"/>
        </w:trPr>
        <w:tc>
          <w:tcPr>
            <w:tcW w:w="1221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spacing w:before="1"/>
              <w:ind w:left="56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Execution of the project and checking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documentation</w:t>
            </w:r>
          </w:p>
        </w:tc>
      </w:tr>
      <w:tr w:rsidR="000828F2" w:rsidTr="00BA564F">
        <w:trPr>
          <w:trHeight w:val="362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3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line="248" w:lineRule="exact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5D2773" w:rsidRDefault="000828F2" w:rsidP="002A7B3B">
            <w:pPr>
              <w:pStyle w:val="TableParagraph"/>
              <w:spacing w:line="248" w:lineRule="exact"/>
              <w:ind w:left="60"/>
            </w:pPr>
            <w:r w:rsidRPr="005D2773">
              <w:t>Testing the developed Project</w:t>
            </w:r>
          </w:p>
        </w:tc>
      </w:tr>
      <w:tr w:rsidR="000828F2" w:rsidTr="00BA564F">
        <w:trPr>
          <w:trHeight w:val="681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6"/>
              <w:rPr>
                <w:sz w:val="23"/>
              </w:rPr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 w:line="249" w:lineRule="auto"/>
              <w:ind w:left="60" w:right="158"/>
            </w:pPr>
            <w:r>
              <w:t>Testing the Project on manually created data and detecting and correcting syntax and logical errors</w:t>
            </w:r>
          </w:p>
        </w:tc>
      </w:tr>
      <w:tr w:rsidR="000828F2" w:rsidTr="00BA564F">
        <w:trPr>
          <w:trHeight w:val="706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 w:line="261" w:lineRule="auto"/>
              <w:ind w:left="60"/>
            </w:pPr>
            <w:r>
              <w:t>Testing the Project on real time data and compare the results with the requirements specified at the start of the project assignment</w:t>
            </w:r>
          </w:p>
        </w:tc>
      </w:tr>
      <w:tr w:rsidR="000828F2" w:rsidTr="00BA564F">
        <w:trPr>
          <w:trHeight w:val="56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7" w:lineRule="exact"/>
              <w:ind w:left="335"/>
            </w:pPr>
            <w:r>
              <w:t>14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ind w:left="60" w:right="1881"/>
            </w:pPr>
            <w:r>
              <w:t>Deciding the format and Report layout</w:t>
            </w:r>
          </w:p>
        </w:tc>
      </w:tr>
      <w:tr w:rsidR="000828F2" w:rsidTr="00BA564F">
        <w:trPr>
          <w:trHeight w:val="667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ind w:left="60" w:right="2709"/>
            </w:pPr>
            <w:r>
              <w:t>Deciding the chapter scheme and topics to be covered</w:t>
            </w:r>
          </w:p>
        </w:tc>
      </w:tr>
      <w:tr w:rsidR="000828F2" w:rsidTr="00BA564F">
        <w:trPr>
          <w:trHeight w:val="38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/>
              <w:ind w:left="60"/>
            </w:pPr>
            <w:r>
              <w:t xml:space="preserve">Writing the </w:t>
            </w:r>
            <w:r w:rsidR="008609C0">
              <w:t xml:space="preserve">Project </w:t>
            </w:r>
            <w:r>
              <w:t>report as per the decided scheme</w:t>
            </w:r>
          </w:p>
        </w:tc>
      </w:tr>
      <w:tr w:rsidR="000828F2" w:rsidTr="00BA564F">
        <w:trPr>
          <w:trHeight w:val="428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5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5D2773" w:rsidP="006B59F8">
            <w:pPr>
              <w:pStyle w:val="TableParagraph"/>
              <w:rPr>
                <w:rFonts w:ascii="Times New Roman"/>
              </w:rPr>
            </w:pPr>
            <w:r>
              <w:t xml:space="preserve"> 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404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425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5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828F2" w:rsidRPr="00D3554F" w:rsidRDefault="000828F2" w:rsidP="002A7B3B">
            <w:pPr>
              <w:pStyle w:val="TableParagraph"/>
              <w:rPr>
                <w:rFonts w:ascii="Times New Roman"/>
              </w:rPr>
            </w:pPr>
          </w:p>
        </w:tc>
      </w:tr>
    </w:tbl>
    <w:p w:rsidR="000828F2" w:rsidRDefault="000828F2" w:rsidP="000828F2">
      <w:pPr>
        <w:rPr>
          <w:rFonts w:ascii="Times New Roman"/>
        </w:rPr>
      </w:pPr>
    </w:p>
    <w:sectPr w:rsidR="000828F2" w:rsidSect="00BA564F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2D17"/>
    <w:rsid w:val="0007375B"/>
    <w:rsid w:val="000828F2"/>
    <w:rsid w:val="00407EC4"/>
    <w:rsid w:val="005D2773"/>
    <w:rsid w:val="006B59F8"/>
    <w:rsid w:val="00734FB1"/>
    <w:rsid w:val="0077048F"/>
    <w:rsid w:val="00794C2B"/>
    <w:rsid w:val="008609C0"/>
    <w:rsid w:val="00A67300"/>
    <w:rsid w:val="00AD63FD"/>
    <w:rsid w:val="00AF4F84"/>
    <w:rsid w:val="00B26980"/>
    <w:rsid w:val="00BA564F"/>
    <w:rsid w:val="00C25DB6"/>
    <w:rsid w:val="00D16844"/>
    <w:rsid w:val="00D3554F"/>
    <w:rsid w:val="00D52830"/>
    <w:rsid w:val="00DC2D17"/>
    <w:rsid w:val="00FB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2D17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2D17"/>
    <w:pPr>
      <w:spacing w:before="19"/>
      <w:ind w:left="170"/>
    </w:pPr>
    <w:rPr>
      <w:b/>
      <w:bCs/>
    </w:rPr>
  </w:style>
  <w:style w:type="paragraph" w:styleId="ListParagraph">
    <w:name w:val="List Paragraph"/>
    <w:basedOn w:val="Normal"/>
    <w:uiPriority w:val="1"/>
    <w:qFormat/>
    <w:rsid w:val="00DC2D17"/>
  </w:style>
  <w:style w:type="paragraph" w:customStyle="1" w:styleId="TableParagraph">
    <w:name w:val="Table Paragraph"/>
    <w:basedOn w:val="Normal"/>
    <w:uiPriority w:val="1"/>
    <w:qFormat/>
    <w:rsid w:val="00DC2D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9E1-9D0B-4036-9A8C-870B0D2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2-03-25T06:48:00Z</cp:lastPrinted>
  <dcterms:created xsi:type="dcterms:W3CDTF">2022-03-25T05:51:00Z</dcterms:created>
  <dcterms:modified xsi:type="dcterms:W3CDTF">2022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